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D7" w:rsidRPr="009F05D2" w:rsidRDefault="006C3CFB" w:rsidP="000157D7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bookmarkStart w:id="0" w:name="_GoBack"/>
      <w:bookmarkEnd w:id="0"/>
      <w:r w:rsidRPr="000157D7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D7" w:rsidRPr="009F05D2" w:rsidRDefault="000157D7" w:rsidP="000157D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9F05D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9F05D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9F05D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9F05D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0157D7" w:rsidRPr="009F05D2" w:rsidRDefault="006C3CFB" w:rsidP="000157D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902E5" id="Пряма сполучна ліні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0157D7" w:rsidRPr="009F05D2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0157D7" w:rsidRPr="006A7AEB" w:rsidRDefault="000157D7" w:rsidP="000157D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9F05D2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98</w:t>
      </w:r>
    </w:p>
    <w:p w:rsidR="000157D7" w:rsidRPr="009F05D2" w:rsidRDefault="000157D7" w:rsidP="000157D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0157D7" w:rsidRPr="009F05D2" w:rsidTr="000157D7">
        <w:trPr>
          <w:trHeight w:val="618"/>
        </w:trPr>
        <w:tc>
          <w:tcPr>
            <w:tcW w:w="1313" w:type="pct"/>
            <w:hideMark/>
          </w:tcPr>
          <w:p w:rsidR="000157D7" w:rsidRPr="009F05D2" w:rsidRDefault="000157D7" w:rsidP="000157D7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9F05D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9F05D2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9F05D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0157D7" w:rsidRPr="009F05D2" w:rsidRDefault="000157D7" w:rsidP="000157D7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9F05D2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9F05D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0157D7" w:rsidRPr="009F05D2" w:rsidRDefault="000157D7" w:rsidP="000157D7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0157D7" w:rsidRPr="009F05D2" w:rsidRDefault="000157D7" w:rsidP="000157D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9F05D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0157D7" w:rsidRPr="009F05D2" w:rsidRDefault="000157D7" w:rsidP="000157D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0157D7" w:rsidRPr="009F05D2" w:rsidRDefault="000157D7" w:rsidP="000157D7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0157D7" w:rsidRPr="009F05D2" w:rsidRDefault="000157D7" w:rsidP="000157D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0157D7" w:rsidRPr="009F05D2" w:rsidRDefault="000157D7" w:rsidP="000157D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03A19" w:rsidRDefault="00303A19" w:rsidP="003F11E1">
      <w:pPr>
        <w:jc w:val="center"/>
        <w:rPr>
          <w:b/>
          <w:sz w:val="28"/>
          <w:szCs w:val="28"/>
          <w:lang w:val="uk-UA"/>
        </w:rPr>
      </w:pPr>
    </w:p>
    <w:p w:rsidR="00B96E15" w:rsidRDefault="00501DDA" w:rsidP="003F11E1">
      <w:pPr>
        <w:jc w:val="center"/>
        <w:rPr>
          <w:b/>
          <w:sz w:val="28"/>
          <w:szCs w:val="28"/>
          <w:lang w:val="uk-UA"/>
        </w:rPr>
      </w:pPr>
      <w:r w:rsidRPr="00501DDA">
        <w:rPr>
          <w:b/>
          <w:sz w:val="28"/>
          <w:szCs w:val="28"/>
          <w:lang w:val="uk-UA"/>
        </w:rPr>
        <w:t xml:space="preserve">Про </w:t>
      </w:r>
      <w:r w:rsidR="00B96E15">
        <w:rPr>
          <w:b/>
          <w:sz w:val="28"/>
          <w:szCs w:val="28"/>
          <w:lang w:val="uk-UA"/>
        </w:rPr>
        <w:t xml:space="preserve">внесення змін до рішення 7 сесії міської ради 8 скликання </w:t>
      </w:r>
    </w:p>
    <w:p w:rsidR="00B96E15" w:rsidRDefault="00B96E15" w:rsidP="00B96E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2.05.2021р. №231 «Про </w:t>
      </w:r>
      <w:r w:rsidR="00501DDA" w:rsidRPr="00501DDA">
        <w:rPr>
          <w:b/>
          <w:sz w:val="28"/>
          <w:szCs w:val="28"/>
          <w:lang w:val="uk-UA"/>
        </w:rPr>
        <w:t xml:space="preserve">Єдиний день депутата та </w:t>
      </w:r>
    </w:p>
    <w:p w:rsidR="00501DDA" w:rsidRPr="00501DDA" w:rsidRDefault="00501DDA" w:rsidP="00B96E15">
      <w:pPr>
        <w:jc w:val="center"/>
        <w:rPr>
          <w:b/>
          <w:sz w:val="28"/>
          <w:szCs w:val="28"/>
          <w:lang w:val="uk-UA"/>
        </w:rPr>
      </w:pPr>
      <w:r w:rsidRPr="00501DDA">
        <w:rPr>
          <w:b/>
          <w:sz w:val="28"/>
          <w:szCs w:val="28"/>
          <w:lang w:val="uk-UA"/>
        </w:rPr>
        <w:t>Депутатський тиждень</w:t>
      </w:r>
      <w:r w:rsidR="00B96E15">
        <w:rPr>
          <w:b/>
          <w:sz w:val="28"/>
          <w:szCs w:val="28"/>
          <w:lang w:val="uk-UA"/>
        </w:rPr>
        <w:t xml:space="preserve"> </w:t>
      </w:r>
      <w:r w:rsidRPr="00501DDA">
        <w:rPr>
          <w:b/>
          <w:sz w:val="28"/>
          <w:szCs w:val="28"/>
          <w:lang w:val="uk-UA"/>
        </w:rPr>
        <w:t xml:space="preserve">в </w:t>
      </w:r>
      <w:r w:rsidR="003F11E1">
        <w:rPr>
          <w:b/>
          <w:sz w:val="28"/>
          <w:szCs w:val="28"/>
          <w:lang w:val="uk-UA"/>
        </w:rPr>
        <w:t>Могилів – Подільській міській територіальній громаді</w:t>
      </w:r>
      <w:r w:rsidR="00B96E15">
        <w:rPr>
          <w:b/>
          <w:sz w:val="28"/>
          <w:szCs w:val="28"/>
          <w:lang w:val="uk-UA"/>
        </w:rPr>
        <w:t xml:space="preserve"> </w:t>
      </w:r>
      <w:r w:rsidR="003F11E1">
        <w:rPr>
          <w:b/>
          <w:sz w:val="28"/>
          <w:szCs w:val="28"/>
          <w:lang w:val="uk-UA"/>
        </w:rPr>
        <w:t>Могилів – Подільського району Вінницької області</w:t>
      </w:r>
      <w:r w:rsidR="00086F39">
        <w:rPr>
          <w:b/>
          <w:sz w:val="28"/>
          <w:szCs w:val="28"/>
          <w:lang w:val="uk-UA"/>
        </w:rPr>
        <w:t>»</w:t>
      </w:r>
    </w:p>
    <w:p w:rsidR="00501DDA" w:rsidRPr="00501DDA" w:rsidRDefault="00501DDA" w:rsidP="003F11E1">
      <w:pPr>
        <w:jc w:val="center"/>
        <w:rPr>
          <w:sz w:val="28"/>
          <w:szCs w:val="28"/>
          <w:lang w:val="uk-UA"/>
        </w:rPr>
      </w:pPr>
    </w:p>
    <w:p w:rsidR="00501DDA" w:rsidRPr="00501DDA" w:rsidRDefault="003234BB" w:rsidP="00F456F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.</w:t>
      </w:r>
      <w:r w:rsidR="00AF0CB1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49 Закону України «Про місцеве самоврядуван</w:t>
      </w:r>
      <w:r>
        <w:rPr>
          <w:sz w:val="28"/>
          <w:szCs w:val="28"/>
          <w:lang w:val="uk-UA"/>
        </w:rPr>
        <w:t xml:space="preserve">ня в Україні», </w:t>
      </w:r>
      <w:r w:rsidR="00C450DD">
        <w:rPr>
          <w:sz w:val="28"/>
          <w:szCs w:val="28"/>
          <w:lang w:val="uk-UA"/>
        </w:rPr>
        <w:t>Закону України «</w:t>
      </w:r>
      <w:r w:rsidR="00501DDA" w:rsidRPr="00501DDA">
        <w:rPr>
          <w:sz w:val="28"/>
          <w:szCs w:val="28"/>
          <w:lang w:val="uk-UA"/>
        </w:rPr>
        <w:t xml:space="preserve">Про </w:t>
      </w:r>
      <w:r w:rsidR="004C14D3">
        <w:rPr>
          <w:sz w:val="28"/>
          <w:szCs w:val="28"/>
          <w:lang w:val="uk-UA"/>
        </w:rPr>
        <w:t>статус депутатів місцевих рад»</w:t>
      </w:r>
      <w:r w:rsidR="00F456F6">
        <w:rPr>
          <w:sz w:val="28"/>
          <w:szCs w:val="28"/>
          <w:lang w:val="uk-UA"/>
        </w:rPr>
        <w:t xml:space="preserve">, </w:t>
      </w:r>
      <w:r w:rsidR="00501DDA" w:rsidRPr="00501DDA">
        <w:rPr>
          <w:sz w:val="28"/>
          <w:szCs w:val="28"/>
          <w:lang w:val="uk-UA"/>
        </w:rPr>
        <w:t>з метою сприяння депутатам у виконанні депутатських повноважень</w:t>
      </w:r>
      <w:r>
        <w:rPr>
          <w:sz w:val="28"/>
          <w:szCs w:val="28"/>
          <w:lang w:val="uk-UA"/>
        </w:rPr>
        <w:t xml:space="preserve">, </w:t>
      </w:r>
      <w:r w:rsidR="008B485F">
        <w:rPr>
          <w:sz w:val="28"/>
          <w:szCs w:val="28"/>
          <w:lang w:val="uk-UA"/>
        </w:rPr>
        <w:t>враховуючи пропозиції депутатів міської ради 8 скликання</w:t>
      </w:r>
      <w:r>
        <w:rPr>
          <w:sz w:val="28"/>
          <w:szCs w:val="28"/>
          <w:lang w:val="uk-UA"/>
        </w:rPr>
        <w:t>,</w:t>
      </w:r>
      <w:r w:rsidR="00F54585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-</w:t>
      </w:r>
    </w:p>
    <w:p w:rsidR="00501DDA" w:rsidRPr="00501DDA" w:rsidRDefault="00501DDA" w:rsidP="00501DDA">
      <w:pPr>
        <w:rPr>
          <w:sz w:val="28"/>
          <w:szCs w:val="28"/>
          <w:lang w:val="uk-UA"/>
        </w:rPr>
      </w:pPr>
    </w:p>
    <w:p w:rsidR="00501DDA" w:rsidRDefault="00501DDA" w:rsidP="00501DDA">
      <w:pPr>
        <w:rPr>
          <w:b/>
          <w:sz w:val="28"/>
          <w:szCs w:val="28"/>
          <w:lang w:val="uk-UA"/>
        </w:rPr>
      </w:pPr>
      <w:r w:rsidRPr="00501DDA">
        <w:rPr>
          <w:sz w:val="28"/>
          <w:szCs w:val="28"/>
          <w:lang w:val="uk-UA"/>
        </w:rPr>
        <w:tab/>
      </w:r>
      <w:r w:rsidRPr="00501DDA">
        <w:rPr>
          <w:sz w:val="28"/>
          <w:szCs w:val="28"/>
          <w:lang w:val="uk-UA"/>
        </w:rPr>
        <w:tab/>
      </w:r>
      <w:r w:rsidRPr="00501DDA">
        <w:rPr>
          <w:sz w:val="28"/>
          <w:szCs w:val="28"/>
          <w:lang w:val="uk-UA"/>
        </w:rPr>
        <w:tab/>
        <w:t xml:space="preserve">           </w:t>
      </w:r>
      <w:r w:rsidR="00300319">
        <w:rPr>
          <w:sz w:val="28"/>
          <w:szCs w:val="28"/>
          <w:lang w:val="uk-UA"/>
        </w:rPr>
        <w:t xml:space="preserve">  </w:t>
      </w:r>
      <w:r w:rsidR="004C14D3">
        <w:rPr>
          <w:sz w:val="28"/>
          <w:szCs w:val="28"/>
          <w:lang w:val="uk-UA"/>
        </w:rPr>
        <w:t xml:space="preserve">  </w:t>
      </w:r>
      <w:r w:rsidR="00300319">
        <w:rPr>
          <w:sz w:val="28"/>
          <w:szCs w:val="28"/>
          <w:lang w:val="uk-UA"/>
        </w:rPr>
        <w:t xml:space="preserve"> </w:t>
      </w:r>
      <w:r w:rsidRPr="00300319">
        <w:rPr>
          <w:b/>
          <w:sz w:val="28"/>
          <w:szCs w:val="28"/>
          <w:lang w:val="uk-UA"/>
        </w:rPr>
        <w:t>міська рада ВИРІШИЛА:</w:t>
      </w:r>
    </w:p>
    <w:p w:rsidR="00AC5B7F" w:rsidRPr="00300319" w:rsidRDefault="00AC5B7F" w:rsidP="00501DDA">
      <w:pPr>
        <w:rPr>
          <w:b/>
          <w:sz w:val="28"/>
          <w:szCs w:val="28"/>
          <w:lang w:val="uk-UA"/>
        </w:rPr>
      </w:pPr>
    </w:p>
    <w:p w:rsidR="00B96E15" w:rsidRPr="00B96E15" w:rsidRDefault="00B96E15" w:rsidP="006C7D9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01DDA" w:rsidRPr="00EF0F00">
        <w:rPr>
          <w:b/>
          <w:sz w:val="28"/>
          <w:szCs w:val="28"/>
          <w:lang w:val="uk-UA"/>
        </w:rPr>
        <w:t>1.</w:t>
      </w:r>
      <w:r w:rsidR="00501DDA" w:rsidRPr="00501DDA">
        <w:rPr>
          <w:sz w:val="28"/>
          <w:szCs w:val="28"/>
          <w:lang w:val="uk-UA"/>
        </w:rPr>
        <w:t xml:space="preserve"> </w:t>
      </w:r>
      <w:r w:rsidRPr="00B96E15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ти</w:t>
      </w:r>
      <w:r w:rsidRPr="00B96E15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B96E15">
        <w:rPr>
          <w:sz w:val="28"/>
          <w:szCs w:val="28"/>
          <w:lang w:val="uk-UA"/>
        </w:rPr>
        <w:t xml:space="preserve"> до рішення 7 сесії міської ради 8 скликання </w:t>
      </w:r>
    </w:p>
    <w:p w:rsidR="00F54585" w:rsidRDefault="00B96E15" w:rsidP="006C7D99">
      <w:pPr>
        <w:rPr>
          <w:sz w:val="28"/>
          <w:szCs w:val="28"/>
          <w:lang w:val="uk-UA"/>
        </w:rPr>
      </w:pPr>
      <w:r w:rsidRPr="00B96E15">
        <w:rPr>
          <w:sz w:val="28"/>
          <w:szCs w:val="28"/>
          <w:lang w:val="uk-UA"/>
        </w:rPr>
        <w:t xml:space="preserve">від 12.05.2021р. №231 «Про Єдиний день депутата та Депутатський тиждень </w:t>
      </w:r>
    </w:p>
    <w:p w:rsidR="00B96E15" w:rsidRPr="00B96E15" w:rsidRDefault="00B96E15" w:rsidP="006C7D99">
      <w:pPr>
        <w:rPr>
          <w:sz w:val="28"/>
          <w:szCs w:val="28"/>
          <w:lang w:val="uk-UA"/>
        </w:rPr>
      </w:pPr>
      <w:r w:rsidRPr="00B96E15">
        <w:rPr>
          <w:sz w:val="28"/>
          <w:szCs w:val="28"/>
          <w:lang w:val="uk-UA"/>
        </w:rPr>
        <w:t>в Могилів – Подільській міській територіальній громаді Могилів – Подільського району Вінницької області»</w:t>
      </w:r>
      <w:r>
        <w:rPr>
          <w:sz w:val="28"/>
          <w:szCs w:val="28"/>
          <w:lang w:val="uk-UA"/>
        </w:rPr>
        <w:t>, а саме</w:t>
      </w:r>
      <w:r w:rsidR="00AF0CB1">
        <w:rPr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="001F477D">
        <w:rPr>
          <w:sz w:val="28"/>
          <w:szCs w:val="28"/>
          <w:lang w:val="uk-UA"/>
        </w:rPr>
        <w:t>Г</w:t>
      </w:r>
      <w:r w:rsidRPr="00B96E15">
        <w:rPr>
          <w:sz w:val="28"/>
          <w:szCs w:val="28"/>
          <w:lang w:val="uk-UA"/>
        </w:rPr>
        <w:t xml:space="preserve">рафік прийому виборців депутатами міської ради 8 скликання викласти </w:t>
      </w:r>
      <w:r w:rsidR="00AF0CB1">
        <w:rPr>
          <w:sz w:val="28"/>
          <w:szCs w:val="28"/>
          <w:lang w:val="uk-UA"/>
        </w:rPr>
        <w:t>у</w:t>
      </w:r>
      <w:r w:rsidRPr="00B96E15">
        <w:rPr>
          <w:sz w:val="28"/>
          <w:szCs w:val="28"/>
          <w:lang w:val="uk-UA"/>
        </w:rPr>
        <w:t xml:space="preserve"> новій редакції, що додається.</w:t>
      </w:r>
    </w:p>
    <w:p w:rsidR="00B96E15" w:rsidRDefault="00B96E15" w:rsidP="006C7D99">
      <w:pPr>
        <w:ind w:firstLine="708"/>
        <w:rPr>
          <w:sz w:val="28"/>
          <w:szCs w:val="28"/>
          <w:lang w:val="uk-UA"/>
        </w:rPr>
      </w:pPr>
      <w:r w:rsidRPr="00B96E15">
        <w:rPr>
          <w:b/>
          <w:sz w:val="28"/>
          <w:szCs w:val="28"/>
          <w:lang w:val="uk-UA"/>
        </w:rPr>
        <w:t xml:space="preserve">2. </w:t>
      </w:r>
      <w:r w:rsidRPr="00B96E15">
        <w:rPr>
          <w:sz w:val="28"/>
          <w:szCs w:val="28"/>
          <w:lang w:val="uk-UA"/>
        </w:rPr>
        <w:t xml:space="preserve">Управлінню культури та інформаційної діяльності міської ради </w:t>
      </w:r>
    </w:p>
    <w:p w:rsidR="00B96E15" w:rsidRPr="00B96E15" w:rsidRDefault="00B96E15" w:rsidP="006C7D99">
      <w:pPr>
        <w:rPr>
          <w:sz w:val="28"/>
          <w:szCs w:val="28"/>
          <w:lang w:val="uk-UA"/>
        </w:rPr>
      </w:pPr>
      <w:r w:rsidRPr="00B96E15">
        <w:rPr>
          <w:sz w:val="28"/>
          <w:szCs w:val="28"/>
          <w:lang w:val="uk-UA"/>
        </w:rPr>
        <w:t>(Квачко Т.В.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501DDA">
        <w:rPr>
          <w:sz w:val="28"/>
          <w:szCs w:val="28"/>
          <w:lang w:val="uk-UA"/>
        </w:rPr>
        <w:t>прилюднити дане рішен</w:t>
      </w:r>
      <w:r>
        <w:rPr>
          <w:sz w:val="28"/>
          <w:szCs w:val="28"/>
          <w:lang w:val="uk-UA"/>
        </w:rPr>
        <w:t>ня на офіційному сайті Могилів – Подільської міської ради.</w:t>
      </w:r>
    </w:p>
    <w:p w:rsidR="00501DDA" w:rsidRDefault="00B96E15" w:rsidP="006C7D99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3</w:t>
      </w:r>
      <w:r w:rsidR="00501DDA" w:rsidRPr="00010571">
        <w:rPr>
          <w:b/>
          <w:sz w:val="28"/>
          <w:szCs w:val="28"/>
          <w:lang w:val="uk-UA"/>
        </w:rPr>
        <w:t>.</w:t>
      </w:r>
      <w:r w:rsidR="00501DDA" w:rsidRPr="00501DDA">
        <w:rPr>
          <w:sz w:val="28"/>
          <w:szCs w:val="28"/>
          <w:lang w:val="uk-UA"/>
        </w:rPr>
        <w:t xml:space="preserve"> Контроль за виконанням даного рішення пок</w:t>
      </w:r>
      <w:r w:rsidR="008D1DC3">
        <w:rPr>
          <w:sz w:val="28"/>
          <w:szCs w:val="28"/>
          <w:lang w:val="uk-UA"/>
        </w:rPr>
        <w:t>л</w:t>
      </w:r>
      <w:r w:rsidR="005D5791">
        <w:rPr>
          <w:sz w:val="28"/>
          <w:szCs w:val="28"/>
          <w:lang w:val="uk-UA"/>
        </w:rPr>
        <w:t xml:space="preserve">асти на секретаря міської ради </w:t>
      </w:r>
      <w:r w:rsidR="003F11E1">
        <w:rPr>
          <w:sz w:val="28"/>
          <w:szCs w:val="28"/>
          <w:lang w:val="uk-UA"/>
        </w:rPr>
        <w:t>Борисову Т.Г.</w:t>
      </w:r>
      <w:r w:rsidR="00501DDA" w:rsidRPr="00501DDA">
        <w:rPr>
          <w:sz w:val="28"/>
          <w:szCs w:val="28"/>
          <w:lang w:val="uk-UA"/>
        </w:rPr>
        <w:t xml:space="preserve"> та</w:t>
      </w:r>
      <w:r w:rsidR="005D5791">
        <w:rPr>
          <w:sz w:val="28"/>
          <w:szCs w:val="28"/>
          <w:lang w:val="uk-UA"/>
        </w:rPr>
        <w:t xml:space="preserve"> на</w:t>
      </w:r>
      <w:r w:rsidR="00501DDA" w:rsidRPr="00501DDA">
        <w:rPr>
          <w:sz w:val="28"/>
          <w:szCs w:val="28"/>
          <w:lang w:val="uk-UA"/>
        </w:rPr>
        <w:t xml:space="preserve"> постійну комісію </w:t>
      </w:r>
      <w:r w:rsidR="001F477D">
        <w:rPr>
          <w:sz w:val="28"/>
          <w:szCs w:val="28"/>
          <w:lang w:val="uk-UA"/>
        </w:rPr>
        <w:t xml:space="preserve">міської ради </w:t>
      </w:r>
      <w:r w:rsidR="00D063D5" w:rsidRPr="00D063D5">
        <w:rPr>
          <w:sz w:val="28"/>
          <w:szCs w:val="28"/>
          <w:lang w:val="uk-UA"/>
        </w:rPr>
        <w:t>з питань прав людини, законності, депутатської діяльності, етики та регламенту</w:t>
      </w:r>
      <w:r w:rsidR="00D063D5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(</w:t>
      </w:r>
      <w:r w:rsidR="00D063D5">
        <w:rPr>
          <w:sz w:val="28"/>
          <w:szCs w:val="28"/>
          <w:lang w:val="uk-UA"/>
        </w:rPr>
        <w:t>Грабар С.А.</w:t>
      </w:r>
      <w:r w:rsidR="00501DDA" w:rsidRPr="00501DDA">
        <w:rPr>
          <w:sz w:val="28"/>
          <w:szCs w:val="28"/>
          <w:lang w:val="uk-UA"/>
        </w:rPr>
        <w:t>).</w:t>
      </w:r>
    </w:p>
    <w:p w:rsidR="000735DF" w:rsidRDefault="000735DF" w:rsidP="00AC5B7F">
      <w:pPr>
        <w:rPr>
          <w:sz w:val="28"/>
          <w:szCs w:val="28"/>
          <w:lang w:val="uk-UA"/>
        </w:rPr>
      </w:pPr>
    </w:p>
    <w:p w:rsidR="001F477D" w:rsidRDefault="001F477D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4A0782" w:rsidRDefault="000735DF" w:rsidP="00AC5B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7F" w:rsidRPr="00501DDA">
        <w:rPr>
          <w:sz w:val="28"/>
          <w:szCs w:val="28"/>
          <w:lang w:val="uk-UA"/>
        </w:rPr>
        <w:t xml:space="preserve"> </w:t>
      </w:r>
      <w:r w:rsidR="006224BD">
        <w:rPr>
          <w:sz w:val="28"/>
          <w:szCs w:val="28"/>
          <w:lang w:val="uk-UA"/>
        </w:rPr>
        <w:t xml:space="preserve"> </w:t>
      </w:r>
      <w:r w:rsidR="00AC5B7F">
        <w:rPr>
          <w:sz w:val="28"/>
          <w:szCs w:val="28"/>
          <w:lang w:val="uk-UA"/>
        </w:rPr>
        <w:t>Місь</w:t>
      </w:r>
      <w:r w:rsidR="003F11E1">
        <w:rPr>
          <w:sz w:val="28"/>
          <w:szCs w:val="28"/>
          <w:lang w:val="uk-UA"/>
        </w:rPr>
        <w:t>кий голова</w:t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  <w:t xml:space="preserve">          </w:t>
      </w:r>
      <w:r w:rsidR="00AC5B7F">
        <w:rPr>
          <w:sz w:val="28"/>
          <w:szCs w:val="28"/>
          <w:lang w:val="uk-UA"/>
        </w:rPr>
        <w:t xml:space="preserve">  </w:t>
      </w:r>
      <w:r w:rsidR="003F11E1">
        <w:rPr>
          <w:sz w:val="28"/>
          <w:szCs w:val="28"/>
          <w:lang w:val="uk-UA"/>
        </w:rPr>
        <w:t xml:space="preserve">  </w:t>
      </w:r>
      <w:r w:rsidR="00FA45A9">
        <w:rPr>
          <w:sz w:val="28"/>
          <w:szCs w:val="28"/>
          <w:lang w:val="uk-UA"/>
        </w:rPr>
        <w:t xml:space="preserve">  </w:t>
      </w:r>
      <w:r w:rsidR="003F11E1">
        <w:rPr>
          <w:sz w:val="28"/>
          <w:szCs w:val="28"/>
          <w:lang w:val="uk-UA"/>
        </w:rPr>
        <w:t xml:space="preserve"> Геннадій ГЛУХМАНЮК</w:t>
      </w:r>
    </w:p>
    <w:p w:rsidR="005F56EA" w:rsidRDefault="005F56EA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0157D7" w:rsidRDefault="000157D7" w:rsidP="00AC5B7F">
      <w:pPr>
        <w:rPr>
          <w:sz w:val="28"/>
          <w:szCs w:val="28"/>
          <w:lang w:val="uk-UA"/>
        </w:rPr>
      </w:pPr>
    </w:p>
    <w:p w:rsidR="002722D2" w:rsidRPr="00BA4283" w:rsidRDefault="00CA2E6B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</w:t>
      </w:r>
      <w:r w:rsidR="00A71DE3">
        <w:rPr>
          <w:sz w:val="28"/>
          <w:szCs w:val="28"/>
          <w:lang w:val="uk-UA"/>
        </w:rPr>
        <w:t xml:space="preserve">   </w:t>
      </w:r>
      <w:r w:rsidR="00C44E11">
        <w:rPr>
          <w:sz w:val="28"/>
          <w:szCs w:val="28"/>
          <w:lang w:val="uk-UA"/>
        </w:rPr>
        <w:t xml:space="preserve">                            </w:t>
      </w:r>
      <w:r w:rsidR="00AA42DA">
        <w:rPr>
          <w:sz w:val="28"/>
          <w:szCs w:val="28"/>
          <w:lang w:val="uk-UA"/>
        </w:rPr>
        <w:t xml:space="preserve">   </w:t>
      </w:r>
      <w:r w:rsidR="000157D7">
        <w:rPr>
          <w:sz w:val="28"/>
          <w:szCs w:val="28"/>
          <w:lang w:val="uk-UA"/>
        </w:rPr>
        <w:t xml:space="preserve">  </w:t>
      </w:r>
      <w:r w:rsidR="00AC5B7F">
        <w:rPr>
          <w:sz w:val="28"/>
          <w:szCs w:val="28"/>
          <w:lang w:val="uk-UA"/>
        </w:rPr>
        <w:t xml:space="preserve">  </w:t>
      </w:r>
      <w:r w:rsidR="000157D7">
        <w:rPr>
          <w:sz w:val="28"/>
          <w:szCs w:val="28"/>
          <w:lang w:val="uk-UA"/>
        </w:rPr>
        <w:t xml:space="preserve">                 </w:t>
      </w:r>
      <w:r w:rsidR="00756A36">
        <w:rPr>
          <w:sz w:val="28"/>
          <w:szCs w:val="28"/>
          <w:lang w:val="uk-UA"/>
        </w:rPr>
        <w:t xml:space="preserve">  </w:t>
      </w:r>
      <w:r w:rsidR="00AC5B7F">
        <w:rPr>
          <w:sz w:val="28"/>
          <w:szCs w:val="28"/>
          <w:lang w:val="uk-UA"/>
        </w:rPr>
        <w:t xml:space="preserve"> </w:t>
      </w:r>
      <w:r w:rsidR="000157D7">
        <w:rPr>
          <w:sz w:val="28"/>
          <w:szCs w:val="28"/>
          <w:lang w:val="uk-UA"/>
        </w:rPr>
        <w:t xml:space="preserve">    </w:t>
      </w:r>
      <w:r w:rsidR="00BA4283" w:rsidRPr="00BA4283">
        <w:rPr>
          <w:sz w:val="28"/>
          <w:szCs w:val="28"/>
          <w:lang w:val="uk-UA"/>
        </w:rPr>
        <w:t xml:space="preserve">Додаток </w:t>
      </w:r>
    </w:p>
    <w:p w:rsidR="00AC5B7F" w:rsidRDefault="00BA4283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4A0782">
        <w:rPr>
          <w:sz w:val="28"/>
          <w:szCs w:val="28"/>
          <w:lang w:val="uk-UA"/>
        </w:rPr>
        <w:t xml:space="preserve"> </w:t>
      </w:r>
      <w:r w:rsidR="000157D7">
        <w:rPr>
          <w:sz w:val="28"/>
          <w:szCs w:val="28"/>
          <w:lang w:val="uk-UA"/>
        </w:rPr>
        <w:t xml:space="preserve"> </w:t>
      </w:r>
      <w:r w:rsidR="004A0782">
        <w:rPr>
          <w:sz w:val="28"/>
          <w:szCs w:val="28"/>
          <w:lang w:val="uk-UA"/>
        </w:rPr>
        <w:t xml:space="preserve">   </w:t>
      </w:r>
      <w:r w:rsidR="000157D7">
        <w:rPr>
          <w:sz w:val="28"/>
          <w:szCs w:val="28"/>
          <w:lang w:val="uk-UA"/>
        </w:rPr>
        <w:t xml:space="preserve">                    </w:t>
      </w:r>
      <w:r w:rsidR="004A0782">
        <w:rPr>
          <w:sz w:val="28"/>
          <w:szCs w:val="28"/>
          <w:lang w:val="uk-UA"/>
        </w:rPr>
        <w:t xml:space="preserve"> </w:t>
      </w:r>
      <w:r w:rsidR="00AC5B7F">
        <w:rPr>
          <w:sz w:val="28"/>
          <w:szCs w:val="28"/>
          <w:lang w:val="uk-UA"/>
        </w:rPr>
        <w:t xml:space="preserve"> до </w:t>
      </w:r>
      <w:r w:rsidRPr="00BA4283">
        <w:rPr>
          <w:sz w:val="28"/>
          <w:szCs w:val="28"/>
          <w:lang w:val="uk-UA"/>
        </w:rPr>
        <w:t>рішення</w:t>
      </w:r>
      <w:r w:rsidR="00AC5B7F">
        <w:rPr>
          <w:sz w:val="28"/>
          <w:szCs w:val="28"/>
          <w:lang w:val="uk-UA"/>
        </w:rPr>
        <w:t xml:space="preserve"> </w:t>
      </w:r>
      <w:r w:rsidR="000157D7">
        <w:rPr>
          <w:sz w:val="28"/>
          <w:szCs w:val="28"/>
          <w:lang w:val="uk-UA"/>
        </w:rPr>
        <w:t>40</w:t>
      </w:r>
      <w:r w:rsidRPr="00BA4283">
        <w:rPr>
          <w:sz w:val="28"/>
          <w:szCs w:val="28"/>
          <w:lang w:val="uk-UA"/>
        </w:rPr>
        <w:t xml:space="preserve"> сесії </w:t>
      </w:r>
    </w:p>
    <w:p w:rsidR="00BA4283" w:rsidRPr="00BA4283" w:rsidRDefault="00AC5B7F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A173AA">
        <w:rPr>
          <w:sz w:val="28"/>
          <w:szCs w:val="28"/>
          <w:lang w:val="uk-UA"/>
        </w:rPr>
        <w:t xml:space="preserve">              </w:t>
      </w:r>
      <w:r w:rsidR="000157D7">
        <w:rPr>
          <w:sz w:val="28"/>
          <w:szCs w:val="28"/>
          <w:lang w:val="uk-UA"/>
        </w:rPr>
        <w:t xml:space="preserve">                           </w:t>
      </w:r>
      <w:r w:rsidR="00BA4283" w:rsidRPr="00BA4283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="00D063D5">
        <w:rPr>
          <w:sz w:val="28"/>
          <w:szCs w:val="28"/>
          <w:lang w:val="uk-UA"/>
        </w:rPr>
        <w:t>8</w:t>
      </w:r>
      <w:r w:rsidR="00BA4283" w:rsidRPr="00BA4283">
        <w:rPr>
          <w:sz w:val="28"/>
          <w:szCs w:val="28"/>
          <w:lang w:val="uk-UA"/>
        </w:rPr>
        <w:t xml:space="preserve"> скликання </w:t>
      </w:r>
    </w:p>
    <w:p w:rsidR="00BA4283" w:rsidRDefault="00BA4283" w:rsidP="00022626">
      <w:pPr>
        <w:tabs>
          <w:tab w:val="left" w:pos="595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A173AA">
        <w:rPr>
          <w:sz w:val="28"/>
          <w:szCs w:val="28"/>
          <w:lang w:val="uk-UA"/>
        </w:rPr>
        <w:t xml:space="preserve">                                </w:t>
      </w:r>
      <w:r w:rsidR="000157D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в</w:t>
      </w:r>
      <w:r w:rsidR="008B485F">
        <w:rPr>
          <w:sz w:val="28"/>
          <w:szCs w:val="28"/>
          <w:lang w:val="uk-UA"/>
        </w:rPr>
        <w:t xml:space="preserve">ід </w:t>
      </w:r>
      <w:r w:rsidR="000157D7">
        <w:rPr>
          <w:sz w:val="28"/>
          <w:szCs w:val="28"/>
          <w:lang w:val="uk-UA"/>
        </w:rPr>
        <w:t xml:space="preserve">20.12.2023 </w:t>
      </w:r>
      <w:r w:rsidRPr="00BA4283">
        <w:rPr>
          <w:sz w:val="28"/>
          <w:szCs w:val="28"/>
          <w:lang w:val="uk-UA"/>
        </w:rPr>
        <w:t>року №</w:t>
      </w:r>
      <w:r w:rsidR="000157D7">
        <w:rPr>
          <w:sz w:val="28"/>
          <w:szCs w:val="28"/>
          <w:lang w:val="uk-UA"/>
        </w:rPr>
        <w:t>898</w:t>
      </w:r>
    </w:p>
    <w:p w:rsidR="004A0782" w:rsidRDefault="004A0782" w:rsidP="00BA4283">
      <w:pPr>
        <w:jc w:val="center"/>
        <w:rPr>
          <w:sz w:val="28"/>
          <w:szCs w:val="28"/>
          <w:lang w:val="uk-UA"/>
        </w:rPr>
      </w:pPr>
    </w:p>
    <w:p w:rsidR="000157D7" w:rsidRDefault="000157D7" w:rsidP="00BA4283">
      <w:pPr>
        <w:jc w:val="center"/>
        <w:rPr>
          <w:sz w:val="28"/>
          <w:szCs w:val="28"/>
          <w:lang w:val="uk-UA"/>
        </w:rPr>
      </w:pPr>
    </w:p>
    <w:p w:rsidR="00BA4283" w:rsidRPr="004A0782" w:rsidRDefault="001F1C80" w:rsidP="001F1C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BA4283" w:rsidRPr="004A0782">
        <w:rPr>
          <w:b/>
          <w:sz w:val="28"/>
          <w:szCs w:val="28"/>
          <w:lang w:val="uk-UA"/>
        </w:rPr>
        <w:t>ГРАФІК</w:t>
      </w:r>
    </w:p>
    <w:p w:rsidR="00BA4283" w:rsidRDefault="00BA4283" w:rsidP="00BA4283">
      <w:pPr>
        <w:jc w:val="center"/>
        <w:rPr>
          <w:b/>
          <w:sz w:val="28"/>
          <w:szCs w:val="28"/>
          <w:lang w:val="uk-UA"/>
        </w:rPr>
      </w:pPr>
      <w:r w:rsidRPr="004A0782">
        <w:rPr>
          <w:b/>
          <w:sz w:val="28"/>
          <w:szCs w:val="28"/>
          <w:lang w:val="uk-UA"/>
        </w:rPr>
        <w:t xml:space="preserve">прийому виборців депутатами міської ради </w:t>
      </w:r>
      <w:r w:rsidR="00D063D5">
        <w:rPr>
          <w:b/>
          <w:sz w:val="28"/>
          <w:szCs w:val="28"/>
          <w:lang w:val="uk-UA"/>
        </w:rPr>
        <w:t>8</w:t>
      </w:r>
      <w:r w:rsidRPr="004A0782">
        <w:rPr>
          <w:b/>
          <w:sz w:val="28"/>
          <w:szCs w:val="28"/>
          <w:lang w:val="uk-UA"/>
        </w:rPr>
        <w:t xml:space="preserve"> скликання</w:t>
      </w:r>
    </w:p>
    <w:p w:rsidR="006B7A4D" w:rsidRDefault="006B7A4D" w:rsidP="00BA4283">
      <w:pPr>
        <w:jc w:val="center"/>
        <w:rPr>
          <w:b/>
          <w:sz w:val="28"/>
          <w:szCs w:val="28"/>
          <w:lang w:val="uk-UA"/>
        </w:rPr>
      </w:pPr>
    </w:p>
    <w:p w:rsidR="000157D7" w:rsidRPr="004A0782" w:rsidRDefault="000157D7" w:rsidP="00BA4283">
      <w:pPr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118"/>
        <w:gridCol w:w="1701"/>
        <w:gridCol w:w="2126"/>
      </w:tblGrid>
      <w:tr w:rsidR="00E32D3F" w:rsidRPr="000D7F0F" w:rsidTr="00276ACA">
        <w:trPr>
          <w:trHeight w:val="964"/>
        </w:trPr>
        <w:tc>
          <w:tcPr>
            <w:tcW w:w="568" w:type="dxa"/>
            <w:shd w:val="clear" w:color="auto" w:fill="auto"/>
          </w:tcPr>
          <w:p w:rsidR="00E32D3F" w:rsidRPr="00E04089" w:rsidRDefault="00E32D3F" w:rsidP="00D063D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 xml:space="preserve">№ </w:t>
            </w:r>
            <w:r w:rsidR="00D063D5" w:rsidRPr="00E0408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552" w:type="dxa"/>
            <w:shd w:val="clear" w:color="auto" w:fill="auto"/>
          </w:tcPr>
          <w:p w:rsidR="00DB716A" w:rsidRDefault="00022626" w:rsidP="0002262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E32D3F" w:rsidRPr="00E04089">
              <w:rPr>
                <w:b/>
                <w:sz w:val="26"/>
                <w:szCs w:val="26"/>
                <w:lang w:val="uk-UA"/>
              </w:rPr>
              <w:t xml:space="preserve">Прізвище, ім’я </w:t>
            </w:r>
          </w:p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по батькові депутата</w:t>
            </w:r>
          </w:p>
        </w:tc>
        <w:tc>
          <w:tcPr>
            <w:tcW w:w="3118" w:type="dxa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Місце прийому</w:t>
            </w:r>
          </w:p>
        </w:tc>
        <w:tc>
          <w:tcPr>
            <w:tcW w:w="1701" w:type="dxa"/>
            <w:shd w:val="clear" w:color="auto" w:fill="FFFFFF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Час прийому</w:t>
            </w:r>
          </w:p>
          <w:p w:rsidR="00E32D3F" w:rsidRPr="00E04089" w:rsidRDefault="00276ACA" w:rsidP="00F5458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F54585">
              <w:rPr>
                <w:b/>
                <w:sz w:val="26"/>
                <w:szCs w:val="26"/>
                <w:lang w:val="uk-UA"/>
              </w:rPr>
              <w:t xml:space="preserve">з_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E32D3F" w:rsidRPr="00E04089">
              <w:rPr>
                <w:b/>
                <w:sz w:val="26"/>
                <w:szCs w:val="26"/>
                <w:lang w:val="uk-UA"/>
              </w:rPr>
              <w:t>до__</w:t>
            </w:r>
          </w:p>
        </w:tc>
        <w:tc>
          <w:tcPr>
            <w:tcW w:w="2126" w:type="dxa"/>
            <w:shd w:val="clear" w:color="auto" w:fill="FFFFFF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Номер телефону</w:t>
            </w:r>
          </w:p>
        </w:tc>
      </w:tr>
      <w:tr w:rsidR="0088099D" w:rsidRPr="000D7F0F" w:rsidTr="00C0583E">
        <w:trPr>
          <w:trHeight w:val="1275"/>
        </w:trPr>
        <w:tc>
          <w:tcPr>
            <w:tcW w:w="568" w:type="dxa"/>
            <w:shd w:val="clear" w:color="auto" w:fill="auto"/>
          </w:tcPr>
          <w:p w:rsidR="0088099D" w:rsidRPr="009F37D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9F37D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знуні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Карен Буртелович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П «Шлях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дван»,</w:t>
            </w:r>
          </w:p>
          <w:p w:rsidR="002D7279" w:rsidRDefault="00C0583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</w:t>
            </w:r>
            <w:r w:rsidR="002D7279">
              <w:rPr>
                <w:sz w:val="26"/>
                <w:szCs w:val="26"/>
                <w:lang w:val="uk-UA"/>
              </w:rPr>
              <w:t>Могилів-Подільський,</w:t>
            </w:r>
          </w:p>
          <w:p w:rsidR="0088099D" w:rsidRPr="000D7F0F" w:rsidRDefault="00B9217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ул.</w:t>
            </w:r>
            <w:r w:rsidR="00C0583E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О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Пчілки, 2/б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3803839</w:t>
            </w:r>
          </w:p>
          <w:p w:rsidR="0088099D" w:rsidRDefault="006C264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б. </w:t>
            </w:r>
            <w:r w:rsidR="0088099D">
              <w:rPr>
                <w:sz w:val="26"/>
                <w:szCs w:val="26"/>
                <w:lang w:val="uk-UA"/>
              </w:rPr>
              <w:t>0974049672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Богородіченко Дмитро Олегович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356EC9" w:rsidRPr="00C0583E" w:rsidRDefault="00356EC9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6C264B">
              <w:rPr>
                <w:rFonts w:eastAsia="Calibri"/>
                <w:lang w:val="uk-UA" w:eastAsia="en-US"/>
              </w:rPr>
              <w:t>ОПОЗИЦІЙНА ПЛАТФОРМА</w:t>
            </w:r>
            <w:r w:rsidR="00C0583E">
              <w:rPr>
                <w:rFonts w:eastAsia="Calibri"/>
                <w:lang w:val="uk-UA" w:eastAsia="en-US"/>
              </w:rPr>
              <w:t xml:space="preserve"> </w:t>
            </w:r>
            <w:r w:rsidR="00CB60C0">
              <w:rPr>
                <w:rFonts w:eastAsia="Calibri"/>
                <w:lang w:val="uk-UA" w:eastAsia="en-US"/>
              </w:rPr>
              <w:t>-</w:t>
            </w:r>
            <w:r w:rsidR="00C0583E">
              <w:rPr>
                <w:rFonts w:eastAsia="Calibri"/>
                <w:lang w:val="uk-UA" w:eastAsia="en-US"/>
              </w:rPr>
              <w:t xml:space="preserve"> </w:t>
            </w:r>
            <w:r w:rsidRPr="006C264B">
              <w:rPr>
                <w:rFonts w:eastAsia="Calibri"/>
                <w:lang w:val="uk-UA" w:eastAsia="en-US"/>
              </w:rPr>
              <w:t>ЗА ЖИТТЯ»</w:t>
            </w:r>
            <w:r w:rsidR="00C0583E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356EC9" w:rsidRPr="00451417" w:rsidRDefault="00140645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56EC9">
              <w:rPr>
                <w:sz w:val="28"/>
                <w:szCs w:val="28"/>
                <w:lang w:val="uk-UA"/>
              </w:rPr>
              <w:t>Вірмен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56EC9">
              <w:rPr>
                <w:sz w:val="28"/>
                <w:szCs w:val="28"/>
                <w:lang w:val="uk-UA"/>
              </w:rPr>
              <w:t>19</w:t>
            </w:r>
            <w:r w:rsidR="00C0583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ругий вівторок </w:t>
            </w:r>
          </w:p>
          <w:p w:rsidR="00356EC9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ця</w:t>
            </w:r>
          </w:p>
          <w:p w:rsidR="00356EC9" w:rsidRPr="000D7F0F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40645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3070517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орисова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Тетяна Григорівна</w:t>
            </w:r>
          </w:p>
        </w:tc>
        <w:tc>
          <w:tcPr>
            <w:tcW w:w="3118" w:type="dxa"/>
          </w:tcPr>
          <w:p w:rsidR="00372F3B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гилів </w:t>
            </w:r>
            <w:r w:rsidR="00AE46BC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 xml:space="preserve"> Подільська </w:t>
            </w:r>
          </w:p>
          <w:p w:rsidR="002D7279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C0583E">
              <w:rPr>
                <w:sz w:val="26"/>
                <w:szCs w:val="26"/>
                <w:lang w:val="uk-UA"/>
              </w:rPr>
              <w:t xml:space="preserve">іська рада, </w:t>
            </w:r>
            <w:r w:rsidR="00CA2E6B">
              <w:rPr>
                <w:sz w:val="26"/>
                <w:szCs w:val="26"/>
                <w:lang w:val="uk-UA"/>
              </w:rPr>
              <w:t xml:space="preserve">3 </w:t>
            </w:r>
            <w:r w:rsidR="002D7279">
              <w:rPr>
                <w:sz w:val="26"/>
                <w:szCs w:val="26"/>
                <w:lang w:val="uk-UA"/>
              </w:rPr>
              <w:t>поверх</w:t>
            </w:r>
            <w:r w:rsidR="001F1C80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каб. №</w:t>
            </w:r>
            <w:r w:rsidR="002D7279">
              <w:rPr>
                <w:sz w:val="26"/>
                <w:szCs w:val="26"/>
                <w:lang w:val="uk-UA"/>
              </w:rPr>
              <w:t>33,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>м. Могилів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>-Подільський,</w:t>
            </w:r>
          </w:p>
          <w:p w:rsidR="002D7279" w:rsidRPr="000D7F0F" w:rsidRDefault="002D7279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середи 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3.00</w:t>
            </w:r>
          </w:p>
        </w:tc>
        <w:tc>
          <w:tcPr>
            <w:tcW w:w="2126" w:type="dxa"/>
            <w:shd w:val="clear" w:color="auto" w:fill="FFFFFF"/>
          </w:tcPr>
          <w:p w:rsidR="007F73DF" w:rsidRDefault="00551DD1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2425045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6-53-40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ринда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Сергій Анатолій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276ACA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Немійської сі</w:t>
            </w:r>
            <w:r w:rsidR="00C0583E">
              <w:rPr>
                <w:sz w:val="26"/>
                <w:szCs w:val="26"/>
                <w:lang w:val="uk-UA"/>
              </w:rPr>
              <w:t xml:space="preserve">льської </w:t>
            </w:r>
            <w:r>
              <w:rPr>
                <w:sz w:val="26"/>
                <w:szCs w:val="26"/>
                <w:lang w:val="uk-UA"/>
              </w:rPr>
              <w:t>ради,</w:t>
            </w:r>
            <w:r w:rsidR="002D7279">
              <w:rPr>
                <w:sz w:val="26"/>
                <w:szCs w:val="26"/>
                <w:lang w:val="uk-UA"/>
              </w:rPr>
              <w:t xml:space="preserve"> с.</w:t>
            </w:r>
            <w:r w:rsidR="00AE46BC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 xml:space="preserve">Немія,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Юності,</w:t>
            </w:r>
            <w:r w:rsidR="00AE46B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8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понеділ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2524024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 xml:space="preserve">Бровко 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Валерій Петрович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2D7279" w:rsidRDefault="001F1C80" w:rsidP="00AE46BC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дмін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>приміщення кафе</w:t>
            </w:r>
          </w:p>
          <w:p w:rsidR="002D7279" w:rsidRDefault="002D7279" w:rsidP="00AE46BC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Карамболь»</w:t>
            </w:r>
            <w:r w:rsidR="00372F3B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м.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Могилів-Подільський,</w:t>
            </w:r>
          </w:p>
          <w:p w:rsidR="002D7279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вул.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Стависька,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2</w:t>
            </w:r>
            <w:r w:rsidR="00B9217A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Другий понеділок місяця</w:t>
            </w:r>
          </w:p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C0583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4304444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Вербова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ьга Віктор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2D7279" w:rsidRDefault="00C44E11" w:rsidP="00C44E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</w:t>
            </w:r>
            <w:r w:rsidR="00C0583E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Медична зірка</w:t>
            </w:r>
            <w:r w:rsidR="002D7279">
              <w:rPr>
                <w:sz w:val="26"/>
                <w:szCs w:val="26"/>
                <w:lang w:val="uk-UA"/>
              </w:rPr>
              <w:t xml:space="preserve">», </w:t>
            </w:r>
            <w:r w:rsidR="0088099D">
              <w:rPr>
                <w:sz w:val="26"/>
                <w:szCs w:val="26"/>
                <w:lang w:val="uk-UA"/>
              </w:rPr>
              <w:t xml:space="preserve">каб.1, </w:t>
            </w:r>
          </w:p>
          <w:p w:rsidR="002D7279" w:rsidRDefault="002D7279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88099D" w:rsidRPr="000D7F0F" w:rsidRDefault="0088099D" w:rsidP="00C44E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 w:rsidR="00C44E11">
              <w:rPr>
                <w:sz w:val="26"/>
                <w:szCs w:val="26"/>
                <w:lang w:val="uk-UA"/>
              </w:rPr>
              <w:t>Київська</w:t>
            </w:r>
            <w:r>
              <w:rPr>
                <w:sz w:val="26"/>
                <w:szCs w:val="26"/>
                <w:lang w:val="uk-UA"/>
              </w:rPr>
              <w:t>,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 w:rsidR="00C44E11">
              <w:rPr>
                <w:sz w:val="26"/>
                <w:szCs w:val="26"/>
                <w:lang w:val="uk-UA"/>
              </w:rPr>
              <w:t>14</w:t>
            </w:r>
            <w:r>
              <w:rPr>
                <w:sz w:val="26"/>
                <w:szCs w:val="26"/>
                <w:lang w:val="uk-UA"/>
              </w:rPr>
              <w:t>/</w:t>
            </w:r>
            <w:r w:rsidR="00C44E11">
              <w:rPr>
                <w:sz w:val="26"/>
                <w:szCs w:val="26"/>
                <w:lang w:val="uk-UA"/>
              </w:rPr>
              <w:t>5а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п’ятниця місяця</w:t>
            </w:r>
          </w:p>
          <w:p w:rsidR="0088099D" w:rsidRPr="000D7F0F" w:rsidRDefault="0088099D" w:rsidP="00C44E1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</w:t>
            </w:r>
            <w:r w:rsidR="00C44E11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00-1</w:t>
            </w:r>
            <w:r w:rsidR="00C44E11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9255331</w:t>
            </w:r>
          </w:p>
        </w:tc>
      </w:tr>
      <w:tr w:rsidR="0088099D" w:rsidRPr="000D7F0F" w:rsidTr="00303166">
        <w:trPr>
          <w:trHeight w:val="903"/>
        </w:trPr>
        <w:tc>
          <w:tcPr>
            <w:tcW w:w="568" w:type="dxa"/>
            <w:shd w:val="clear" w:color="auto" w:fill="auto"/>
          </w:tcPr>
          <w:p w:rsidR="0088099D" w:rsidRPr="000D7F0F" w:rsidRDefault="00C0583E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Виходець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Павло Костянтинович</w:t>
            </w:r>
          </w:p>
        </w:tc>
        <w:tc>
          <w:tcPr>
            <w:tcW w:w="3118" w:type="dxa"/>
          </w:tcPr>
          <w:p w:rsidR="0088099D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Старт»,</w:t>
            </w:r>
          </w:p>
          <w:p w:rsidR="00C0583E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CA2E6B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ависька,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41/42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середа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C0583E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4654214</w:t>
            </w: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A173A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88099D" w:rsidRPr="0088099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Гаврильченко Геннадій Миколайович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72F3B" w:rsidRDefault="001F1C80" w:rsidP="00CA2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>
              <w:rPr>
                <w:sz w:val="26"/>
                <w:szCs w:val="26"/>
                <w:lang w:val="uk-UA"/>
              </w:rPr>
              <w:t xml:space="preserve">риміщення </w:t>
            </w:r>
            <w:r w:rsidR="00072AAA">
              <w:rPr>
                <w:sz w:val="26"/>
                <w:szCs w:val="26"/>
                <w:lang w:val="uk-UA"/>
              </w:rPr>
              <w:t>актового залу</w:t>
            </w:r>
            <w:r w:rsidR="00372F3B">
              <w:rPr>
                <w:sz w:val="26"/>
                <w:szCs w:val="26"/>
                <w:lang w:val="uk-UA"/>
              </w:rPr>
              <w:t xml:space="preserve">,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. Могилів-Подільський</w:t>
            </w:r>
            <w:r w:rsidR="002D7279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072AA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. Незалежності, 124а</w:t>
            </w:r>
          </w:p>
        </w:tc>
        <w:tc>
          <w:tcPr>
            <w:tcW w:w="1701" w:type="dxa"/>
            <w:shd w:val="clear" w:color="auto" w:fill="FFFFFF"/>
          </w:tcPr>
          <w:p w:rsidR="001A1FD2" w:rsidRDefault="001A1FD2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</w:t>
            </w:r>
          </w:p>
          <w:p w:rsidR="001A1FD2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реда</w:t>
            </w:r>
          </w:p>
          <w:p w:rsidR="0088099D" w:rsidRP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88099D"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4105651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A173A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9</w:t>
            </w:r>
            <w:r w:rsidR="0088099D" w:rsidRPr="0088099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Галабурда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Сергій Іванович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72F3B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 w:rsidRPr="0088099D">
              <w:rPr>
                <w:sz w:val="26"/>
                <w:szCs w:val="26"/>
                <w:lang w:val="uk-UA"/>
              </w:rPr>
              <w:t>риміщенн</w:t>
            </w:r>
            <w:r w:rsidR="001A1FD2">
              <w:rPr>
                <w:sz w:val="26"/>
                <w:szCs w:val="26"/>
                <w:lang w:val="uk-UA"/>
              </w:rPr>
              <w:t xml:space="preserve">я стоматологічного </w:t>
            </w:r>
            <w:r w:rsidR="00372F3B" w:rsidRPr="0088099D">
              <w:rPr>
                <w:sz w:val="26"/>
                <w:szCs w:val="26"/>
                <w:lang w:val="uk-UA"/>
              </w:rPr>
              <w:t>кабінету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Могилів</w:t>
            </w:r>
            <w:r w:rsidR="001A1FD2">
              <w:rPr>
                <w:sz w:val="26"/>
                <w:szCs w:val="26"/>
                <w:lang w:val="uk-UA"/>
              </w:rPr>
              <w:t>-</w:t>
            </w:r>
            <w:r w:rsidRPr="0088099D">
              <w:rPr>
                <w:sz w:val="26"/>
                <w:szCs w:val="26"/>
                <w:lang w:val="uk-UA"/>
              </w:rPr>
              <w:t>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88099D" w:rsidRPr="0088099D">
              <w:rPr>
                <w:sz w:val="26"/>
                <w:szCs w:val="26"/>
                <w:lang w:val="uk-UA"/>
              </w:rPr>
              <w:t>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8099D" w:rsidRPr="0088099D">
              <w:rPr>
                <w:sz w:val="26"/>
                <w:szCs w:val="26"/>
                <w:lang w:val="uk-UA"/>
              </w:rPr>
              <w:t>Володимирська, 7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A1FD2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Другий четвер місяця 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0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724729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0</w:t>
            </w:r>
            <w:r w:rsidRPr="0045141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 xml:space="preserve">Глущак 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Тетяна Василівна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356EC9" w:rsidRPr="001A1FD2" w:rsidRDefault="00356EC9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356EC9">
              <w:rPr>
                <w:rFonts w:eastAsia="Calibri"/>
                <w:lang w:eastAsia="en-US"/>
              </w:rPr>
              <w:t>ОПОЗИЦІЙНА ПЛАТФОРМА</w:t>
            </w:r>
            <w:r w:rsidR="001A1FD2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-</w:t>
            </w:r>
            <w:r w:rsidRPr="00356EC9">
              <w:rPr>
                <w:rFonts w:eastAsia="Calibri"/>
                <w:lang w:eastAsia="en-US"/>
              </w:rPr>
              <w:t xml:space="preserve"> ЗА ЖИТТЯ»</w:t>
            </w:r>
            <w:r w:rsidR="001A1FD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88099D" w:rsidRPr="00451417" w:rsidRDefault="001A1FD2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ірменська, </w:t>
            </w:r>
            <w:r w:rsidR="00356EC9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56EC9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п’ятниця</w:t>
            </w:r>
          </w:p>
          <w:p w:rsidR="00356EC9" w:rsidRPr="0088099D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D7F0F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5956747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1</w:t>
            </w:r>
            <w:r w:rsidRPr="0088099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Гоменюк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Олег Леонідович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 w:rsidRPr="0088099D">
              <w:rPr>
                <w:sz w:val="26"/>
                <w:szCs w:val="26"/>
                <w:lang w:val="uk-UA"/>
              </w:rPr>
              <w:t xml:space="preserve">риміщення </w:t>
            </w:r>
          </w:p>
          <w:p w:rsidR="00BD15E4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Pr="0088099D">
              <w:rPr>
                <w:sz w:val="26"/>
                <w:szCs w:val="26"/>
                <w:lang w:val="uk-UA"/>
              </w:rPr>
              <w:t>2 поверх</w:t>
            </w:r>
            <w:r>
              <w:rPr>
                <w:sz w:val="26"/>
                <w:szCs w:val="26"/>
                <w:lang w:val="uk-UA"/>
              </w:rPr>
              <w:t>)</w:t>
            </w:r>
            <w:r w:rsidR="00865347">
              <w:rPr>
                <w:sz w:val="26"/>
                <w:szCs w:val="26"/>
                <w:lang w:val="uk-UA"/>
              </w:rPr>
              <w:t>,</w:t>
            </w:r>
            <w:r w:rsidR="005A73A1">
              <w:rPr>
                <w:sz w:val="26"/>
                <w:szCs w:val="26"/>
                <w:lang w:val="uk-UA"/>
              </w:rPr>
              <w:t xml:space="preserve"> каб.</w:t>
            </w:r>
            <w:r w:rsidR="00BD15E4">
              <w:rPr>
                <w:sz w:val="26"/>
                <w:szCs w:val="26"/>
                <w:lang w:val="uk-UA"/>
              </w:rPr>
              <w:t xml:space="preserve"> </w:t>
            </w:r>
            <w:r w:rsidR="005A73A1">
              <w:rPr>
                <w:sz w:val="26"/>
                <w:szCs w:val="26"/>
                <w:lang w:val="uk-UA"/>
              </w:rPr>
              <w:t xml:space="preserve">2, </w:t>
            </w:r>
          </w:p>
          <w:p w:rsidR="00BD15E4" w:rsidRDefault="005A73A1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гилів –Подільськ</w:t>
            </w:r>
            <w:r w:rsidR="00BD15E4"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 xml:space="preserve"> міськ</w:t>
            </w:r>
            <w:r w:rsidR="00BD15E4"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 xml:space="preserve"> територіальн</w:t>
            </w:r>
            <w:r w:rsidR="00BD15E4"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 xml:space="preserve"> громад</w:t>
            </w:r>
            <w:r w:rsidR="00BD15E4">
              <w:rPr>
                <w:sz w:val="26"/>
                <w:szCs w:val="26"/>
                <w:lang w:val="uk-UA"/>
              </w:rPr>
              <w:t xml:space="preserve">а с. Немія, </w:t>
            </w:r>
          </w:p>
          <w:p w:rsidR="0088099D" w:rsidRPr="0088099D" w:rsidRDefault="0088099D" w:rsidP="00BD15E4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вул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="005A73A1">
              <w:rPr>
                <w:sz w:val="26"/>
                <w:szCs w:val="26"/>
                <w:lang w:val="uk-UA"/>
              </w:rPr>
              <w:t>Лісова, 55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88099D" w:rsidRDefault="00372F3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четвер</w:t>
            </w:r>
            <w:r w:rsidR="0088099D" w:rsidRPr="0088099D">
              <w:rPr>
                <w:sz w:val="26"/>
                <w:szCs w:val="26"/>
                <w:lang w:val="uk-UA"/>
              </w:rPr>
              <w:t xml:space="preserve"> місяця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0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748660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2</w:t>
            </w:r>
            <w:r w:rsidRPr="0045141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 xml:space="preserve">Горецький 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Андрій Юрійович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451417" w:rsidRDefault="00451417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451417" w:rsidRDefault="00451417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451417" w:rsidRPr="001A1FD2" w:rsidRDefault="00451417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356EC9">
              <w:rPr>
                <w:rFonts w:eastAsia="Calibri"/>
                <w:lang w:eastAsia="en-US"/>
              </w:rPr>
              <w:t>ОПОЗИЦІЙНА ПЛАТФОРМА</w:t>
            </w:r>
            <w:r>
              <w:rPr>
                <w:rFonts w:eastAsia="Calibri"/>
                <w:lang w:val="uk-UA" w:eastAsia="en-US"/>
              </w:rPr>
              <w:t xml:space="preserve"> -</w:t>
            </w:r>
            <w:r w:rsidRPr="00356EC9">
              <w:rPr>
                <w:rFonts w:eastAsia="Calibri"/>
                <w:lang w:eastAsia="en-US"/>
              </w:rPr>
              <w:t xml:space="preserve"> ЗА ЖИТТЯ»</w:t>
            </w:r>
            <w:r w:rsidR="001A1FD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88099D" w:rsidRPr="00212F34" w:rsidRDefault="001A1FD2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ірменська, </w:t>
            </w:r>
            <w:r w:rsidR="00451417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451417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середа</w:t>
            </w:r>
          </w:p>
          <w:p w:rsidR="00451417" w:rsidRPr="0088099D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CD64E5" w:rsidRDefault="00451417" w:rsidP="00AE46B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98828878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A349B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3</w:t>
            </w:r>
            <w:r w:rsidRPr="000A34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Грабар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Сергій Анатолійович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D63762" w:rsidRDefault="00561DBF" w:rsidP="00D6376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1F1C80"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 w:rsidR="00D63762">
              <w:rPr>
                <w:sz w:val="26"/>
                <w:szCs w:val="26"/>
                <w:lang w:val="uk-UA"/>
              </w:rPr>
              <w:t>магазину «АКВА», (</w:t>
            </w:r>
            <w:r w:rsidR="00D63762" w:rsidRPr="000A349B">
              <w:rPr>
                <w:sz w:val="26"/>
                <w:szCs w:val="26"/>
                <w:lang w:val="uk-UA"/>
              </w:rPr>
              <w:t>2 поверх</w:t>
            </w:r>
            <w:r w:rsidR="00D63762">
              <w:rPr>
                <w:sz w:val="26"/>
                <w:szCs w:val="26"/>
                <w:lang w:val="uk-UA"/>
              </w:rPr>
              <w:t>),</w:t>
            </w:r>
          </w:p>
          <w:p w:rsidR="001F1C80" w:rsidRPr="000A349B" w:rsidRDefault="00D6376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мальня адвоката</w:t>
            </w:r>
            <w:r w:rsidR="001F1C80" w:rsidRPr="000A349B">
              <w:rPr>
                <w:sz w:val="26"/>
                <w:szCs w:val="26"/>
                <w:lang w:val="uk-UA"/>
              </w:rPr>
              <w:t xml:space="preserve">,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1A1FD2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</w:t>
            </w:r>
            <w:r w:rsidR="001A1FD2">
              <w:rPr>
                <w:sz w:val="26"/>
                <w:szCs w:val="26"/>
                <w:lang w:val="uk-UA"/>
              </w:rPr>
              <w:t>-</w:t>
            </w:r>
            <w:r w:rsidRPr="000A349B">
              <w:rPr>
                <w:sz w:val="26"/>
                <w:szCs w:val="26"/>
                <w:lang w:val="uk-UA"/>
              </w:rPr>
              <w:t>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D63762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ул.</w:t>
            </w:r>
            <w:r w:rsidR="001A1FD2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Ст</w:t>
            </w:r>
            <w:r w:rsidR="00D63762">
              <w:rPr>
                <w:sz w:val="26"/>
                <w:szCs w:val="26"/>
                <w:lang w:val="uk-UA"/>
              </w:rPr>
              <w:t>ависька, 38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72F3B" w:rsidRDefault="00372F3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ертий четвер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0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66850196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Гуменюк 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ьга Іванівна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>
              <w:rPr>
                <w:sz w:val="26"/>
                <w:szCs w:val="26"/>
                <w:lang w:val="uk-UA"/>
              </w:rPr>
              <w:t xml:space="preserve">Могилів -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ерта п’ятниця місяця</w:t>
            </w:r>
          </w:p>
          <w:p w:rsidR="0088099D" w:rsidRPr="000D7F0F" w:rsidRDefault="0088099D" w:rsidP="002935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2935DD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.00-1</w:t>
            </w:r>
            <w:r w:rsidR="002935DD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3945334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Криган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Віталій Іван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4B72B5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газин </w:t>
            </w:r>
            <w:r w:rsidR="001F1C80">
              <w:rPr>
                <w:sz w:val="26"/>
                <w:szCs w:val="26"/>
                <w:lang w:val="uk-UA"/>
              </w:rPr>
              <w:t xml:space="preserve">«Господар», </w:t>
            </w:r>
          </w:p>
          <w:p w:rsidR="0088099D" w:rsidRPr="000D7F0F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88099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 xml:space="preserve">Могилів-Подільський,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="0088099D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 xml:space="preserve"> Стависька, 31/24</w:t>
            </w:r>
            <w:r w:rsidR="008B485F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ій вівтор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7831290</w:t>
            </w: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CA2E6B">
        <w:trPr>
          <w:trHeight w:val="699"/>
        </w:trPr>
        <w:tc>
          <w:tcPr>
            <w:tcW w:w="568" w:type="dxa"/>
            <w:shd w:val="clear" w:color="auto" w:fill="auto"/>
          </w:tcPr>
          <w:p w:rsidR="0088099D" w:rsidRPr="000D7F0F" w:rsidRDefault="0088099D" w:rsidP="00A173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735D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Кучеру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ексій Григор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>
              <w:rPr>
                <w:sz w:val="26"/>
                <w:szCs w:val="26"/>
                <w:lang w:val="uk-UA"/>
              </w:rPr>
              <w:t xml:space="preserve">Могилів -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CB60C0" w:rsidRPr="001A1FD2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372F3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четве</w:t>
            </w:r>
            <w:r w:rsidR="00372F3B">
              <w:rPr>
                <w:sz w:val="26"/>
                <w:szCs w:val="26"/>
                <w:lang w:val="uk-UA"/>
              </w:rPr>
              <w:t>р</w:t>
            </w:r>
          </w:p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D7F0F" w:rsidRDefault="000A349B" w:rsidP="002935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2935DD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00-1</w:t>
            </w:r>
            <w:r w:rsidR="002935DD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685617" w:rsidRDefault="00685617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7293763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173A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A173AA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Мальований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Юрій Миколай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Троянда»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Київська, 49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88099D" w:rsidRPr="000D7F0F" w:rsidRDefault="000A349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0A349B">
              <w:rPr>
                <w:sz w:val="26"/>
                <w:szCs w:val="26"/>
                <w:lang w:val="uk-UA"/>
              </w:rPr>
              <w:t>0978011111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173A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  <w:r w:rsidR="00A173AA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Перва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еся Васил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7F418B" w:rsidRDefault="007F418B" w:rsidP="00AE46BC">
            <w:pPr>
              <w:ind w:right="-11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міщення </w:t>
            </w:r>
          </w:p>
          <w:p w:rsidR="007F418B" w:rsidRDefault="00187345" w:rsidP="00AE46BC">
            <w:pPr>
              <w:ind w:right="-11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О </w:t>
            </w:r>
            <w:r w:rsidR="001F1C80">
              <w:rPr>
                <w:sz w:val="26"/>
                <w:szCs w:val="26"/>
                <w:lang w:val="uk-UA"/>
              </w:rPr>
              <w:t>«Могилів</w:t>
            </w:r>
            <w:r w:rsidR="004B72B5">
              <w:rPr>
                <w:sz w:val="26"/>
                <w:szCs w:val="26"/>
                <w:lang w:val="uk-UA"/>
              </w:rPr>
              <w:t xml:space="preserve"> </w:t>
            </w:r>
            <w:r w:rsidR="001F1C80">
              <w:rPr>
                <w:sz w:val="26"/>
                <w:szCs w:val="26"/>
                <w:lang w:val="uk-UA"/>
              </w:rPr>
              <w:t>-</w:t>
            </w:r>
            <w:r w:rsidR="004B72B5">
              <w:rPr>
                <w:sz w:val="26"/>
                <w:szCs w:val="26"/>
                <w:lang w:val="uk-UA"/>
              </w:rPr>
              <w:t xml:space="preserve"> </w:t>
            </w:r>
            <w:r w:rsidR="001F1C80">
              <w:rPr>
                <w:sz w:val="26"/>
                <w:szCs w:val="26"/>
                <w:lang w:val="uk-UA"/>
              </w:rPr>
              <w:t xml:space="preserve">Подільські </w:t>
            </w:r>
            <w:r w:rsidR="007F418B">
              <w:rPr>
                <w:sz w:val="26"/>
                <w:szCs w:val="26"/>
                <w:lang w:val="uk-UA"/>
              </w:rPr>
              <w:t>електричні мережі</w:t>
            </w:r>
            <w:r w:rsidR="0088099D">
              <w:rPr>
                <w:sz w:val="26"/>
                <w:szCs w:val="26"/>
                <w:lang w:val="uk-UA"/>
              </w:rPr>
              <w:t>»</w:t>
            </w:r>
            <w:r w:rsidR="007F418B">
              <w:rPr>
                <w:sz w:val="26"/>
                <w:szCs w:val="26"/>
                <w:lang w:val="uk-UA"/>
              </w:rPr>
              <w:t xml:space="preserve"> </w:t>
            </w:r>
          </w:p>
          <w:p w:rsidR="0088099D" w:rsidRDefault="007F418B" w:rsidP="00AE46BC">
            <w:pPr>
              <w:ind w:right="-11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Т «Вінницяобленерго»</w:t>
            </w:r>
            <w:r w:rsidR="0018734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каб. 2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лтавська,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7</w:t>
            </w:r>
            <w:r w:rsidR="0018734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середа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7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0157D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</w:t>
            </w:r>
            <w:r w:rsidR="000157D7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5842789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Петрик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Дмитро Михайлович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>
              <w:rPr>
                <w:sz w:val="26"/>
                <w:szCs w:val="26"/>
                <w:lang w:val="uk-UA"/>
              </w:rPr>
              <w:t xml:space="preserve">Могилів -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Pr="001A1FD2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вівтор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4600496</w:t>
            </w:r>
          </w:p>
        </w:tc>
      </w:tr>
      <w:tr w:rsidR="00BD15E4" w:rsidRPr="00335F4A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0</w:t>
            </w:r>
            <w:r w:rsidRPr="000A34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Познанський 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Руслан Анатолійович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>
              <w:rPr>
                <w:sz w:val="26"/>
                <w:szCs w:val="26"/>
                <w:lang w:val="uk-UA"/>
              </w:rPr>
              <w:t xml:space="preserve">Могилів -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станній  понеділок місяця</w:t>
            </w:r>
          </w:p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о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0687293949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FE3FEA" w:rsidRDefault="00BD15E4" w:rsidP="00BD15E4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1</w:t>
            </w:r>
            <w:r w:rsidRPr="00FE3FE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Pr="00FE3FEA" w:rsidRDefault="00BD15E4" w:rsidP="00BD15E4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 xml:space="preserve">Савіцька </w:t>
            </w:r>
          </w:p>
          <w:p w:rsidR="00BD15E4" w:rsidRPr="00FE3FEA" w:rsidRDefault="00BD15E4" w:rsidP="00BD15E4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Лариса Миколаївна</w:t>
            </w:r>
          </w:p>
          <w:p w:rsidR="00BD15E4" w:rsidRPr="00FE3FEA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юро правової допомоги, 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(1 поверх), 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Сагайдачного, 1/30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понеділ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74978172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2</w:t>
            </w:r>
            <w:r w:rsidRPr="000A34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Сарабун 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лександр Вікторович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міщення по 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ул. Володимирськ</w:t>
            </w:r>
            <w:r>
              <w:rPr>
                <w:sz w:val="26"/>
                <w:szCs w:val="26"/>
                <w:lang w:val="uk-UA"/>
              </w:rPr>
              <w:t>ій</w:t>
            </w:r>
            <w:r w:rsidRPr="000A349B">
              <w:rPr>
                <w:sz w:val="26"/>
                <w:szCs w:val="26"/>
                <w:lang w:val="uk-UA"/>
              </w:rPr>
              <w:t>, 14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0.00-15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77639066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Скоробогач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Надія Михайлівна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АВС»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Могилів-Подільський, 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инкова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ій понеділ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67400959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Стах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Наталія Михайлівна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ишнє приміщення Сказинецької сільської ради, с. Сказинці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у, 15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2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82986197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Телеватюк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Богдан Іванович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Озаринецької сільської ради, с. Озаринці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понеділ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3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71737377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Трейбич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Елла Аркадіївна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не приміщення по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. Незалежності, 287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хід біля банкомату)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середи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3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7932444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7</w:t>
            </w:r>
            <w:r w:rsidRPr="000A34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Фоменко 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Тетяна Анатоліївна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ТОВ «М</w:t>
            </w:r>
            <w:r w:rsidR="0018760D">
              <w:rPr>
                <w:sz w:val="26"/>
                <w:szCs w:val="26"/>
                <w:lang w:val="uk-UA"/>
              </w:rPr>
              <w:t xml:space="preserve">ЕДІА Група </w:t>
            </w:r>
            <w:r>
              <w:rPr>
                <w:sz w:val="26"/>
                <w:szCs w:val="26"/>
                <w:lang w:val="uk-UA"/>
              </w:rPr>
              <w:t>«ВіДа»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Київська, 11б</w:t>
            </w:r>
          </w:p>
        </w:tc>
        <w:tc>
          <w:tcPr>
            <w:tcW w:w="1701" w:type="dxa"/>
            <w:shd w:val="clear" w:color="auto" w:fill="FFFFFF"/>
          </w:tcPr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станній понеділок місяця</w:t>
            </w:r>
          </w:p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3.00-15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9427494</w:t>
            </w:r>
          </w:p>
        </w:tc>
      </w:tr>
      <w:tr w:rsidR="00BD15E4" w:rsidRPr="000D7F0F" w:rsidTr="00CA2E6B">
        <w:trPr>
          <w:trHeight w:val="985"/>
        </w:trPr>
        <w:tc>
          <w:tcPr>
            <w:tcW w:w="568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8</w:t>
            </w:r>
            <w:r w:rsidRPr="000A34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Чепелюк 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асиль Іванович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>
              <w:rPr>
                <w:sz w:val="26"/>
                <w:szCs w:val="26"/>
                <w:lang w:val="uk-UA"/>
              </w:rPr>
              <w:t xml:space="preserve">Могилів -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BD15E4" w:rsidRPr="000A349B" w:rsidRDefault="00BD15E4" w:rsidP="00BD15E4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D15E4" w:rsidRPr="001A1FD2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Другий вівторок місяця</w:t>
            </w:r>
          </w:p>
          <w:p w:rsidR="00BD15E4" w:rsidRPr="000A349B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4</w:t>
            </w:r>
            <w:r w:rsidRPr="000A349B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6</w:t>
            </w:r>
            <w:r w:rsidRPr="000A349B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89520735</w:t>
            </w:r>
          </w:p>
        </w:tc>
      </w:tr>
      <w:tr w:rsidR="00BD15E4" w:rsidRPr="000D7F0F" w:rsidTr="00BF79F4">
        <w:trPr>
          <w:trHeight w:val="1124"/>
        </w:trPr>
        <w:tc>
          <w:tcPr>
            <w:tcW w:w="568" w:type="dxa"/>
            <w:vMerge w:val="restart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9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Червоняк 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Юрій Миколайович</w:t>
            </w: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Грушанської сільської ради, с. Грушка.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2.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3951055</w:t>
            </w:r>
          </w:p>
        </w:tc>
      </w:tr>
      <w:tr w:rsidR="00BD15E4" w:rsidRPr="000D7F0F" w:rsidTr="001A1FD2">
        <w:trPr>
          <w:trHeight w:val="301"/>
        </w:trPr>
        <w:tc>
          <w:tcPr>
            <w:tcW w:w="568" w:type="dxa"/>
            <w:vMerge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Пилипівської сільської ради, с. Пилипи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00-16.00</w:t>
            </w:r>
          </w:p>
        </w:tc>
        <w:tc>
          <w:tcPr>
            <w:tcW w:w="2126" w:type="dxa"/>
            <w:vMerge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Pr="00FE3FEA" w:rsidRDefault="00BD15E4" w:rsidP="00BD15E4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0</w:t>
            </w:r>
            <w:r w:rsidRPr="00FE3FE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Цибульський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Віктор Володимирович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Г «Вільне», с. Вільне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вівтор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1200500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Шевчук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Сергій Дмитрович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Покровська, 39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п’ятниця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81222212</w:t>
            </w:r>
          </w:p>
        </w:tc>
      </w:tr>
      <w:tr w:rsidR="00BD15E4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Щербакова </w:t>
            </w:r>
          </w:p>
          <w:p w:rsidR="00BD15E4" w:rsidRPr="008627E0" w:rsidRDefault="00BD15E4" w:rsidP="00BD15E4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Інга Леонтіївна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офісу політичної партії «Європейська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ідарність»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Володимирська, 1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75315484</w:t>
            </w:r>
          </w:p>
        </w:tc>
      </w:tr>
      <w:tr w:rsidR="00BD15E4" w:rsidRPr="000D7F0F" w:rsidTr="00677308">
        <w:trPr>
          <w:trHeight w:val="1281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.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lang w:val="uk-UA"/>
              </w:rPr>
            </w:pPr>
            <w:r w:rsidRPr="00850D99">
              <w:rPr>
                <w:lang w:val="uk-UA"/>
              </w:rPr>
              <w:t xml:space="preserve">Яцкова 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 w:rsidRPr="00850D99">
              <w:rPr>
                <w:lang w:val="uk-UA"/>
              </w:rPr>
              <w:t>Тетяна Михайлівна</w:t>
            </w: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Дизель»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BD15E4" w:rsidRPr="000D7F0F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инкова, 15.</w:t>
            </w:r>
          </w:p>
        </w:tc>
        <w:tc>
          <w:tcPr>
            <w:tcW w:w="1701" w:type="dxa"/>
            <w:shd w:val="clear" w:color="auto" w:fill="FFFFFF"/>
          </w:tcPr>
          <w:p w:rsidR="00BD15E4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понеділок місяця</w:t>
            </w:r>
          </w:p>
          <w:p w:rsidR="00BD15E4" w:rsidRPr="000D7F0F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0-17.00</w:t>
            </w:r>
          </w:p>
        </w:tc>
        <w:tc>
          <w:tcPr>
            <w:tcW w:w="2126" w:type="dxa"/>
            <w:shd w:val="clear" w:color="auto" w:fill="FFFFFF"/>
          </w:tcPr>
          <w:p w:rsidR="00BD15E4" w:rsidRPr="00677308" w:rsidRDefault="00BD15E4" w:rsidP="00BD15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1373394</w:t>
            </w:r>
          </w:p>
        </w:tc>
      </w:tr>
      <w:tr w:rsidR="00BD15E4" w:rsidRPr="000D7F0F" w:rsidTr="00677308">
        <w:trPr>
          <w:trHeight w:val="1281"/>
        </w:trPr>
        <w:tc>
          <w:tcPr>
            <w:tcW w:w="568" w:type="dxa"/>
            <w:shd w:val="clear" w:color="auto" w:fill="auto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.</w:t>
            </w:r>
          </w:p>
        </w:tc>
        <w:tc>
          <w:tcPr>
            <w:tcW w:w="2552" w:type="dxa"/>
            <w:shd w:val="clear" w:color="auto" w:fill="auto"/>
          </w:tcPr>
          <w:p w:rsidR="00BD15E4" w:rsidRDefault="00BD15E4" w:rsidP="00BD15E4">
            <w:pPr>
              <w:rPr>
                <w:lang w:val="uk-UA"/>
              </w:rPr>
            </w:pPr>
            <w:r>
              <w:rPr>
                <w:lang w:val="uk-UA"/>
              </w:rPr>
              <w:t>Яцков</w:t>
            </w:r>
            <w:r w:rsidRPr="00850D99">
              <w:rPr>
                <w:lang w:val="uk-UA"/>
              </w:rPr>
              <w:t xml:space="preserve"> </w:t>
            </w:r>
          </w:p>
          <w:p w:rsidR="00BD15E4" w:rsidRPr="00850D99" w:rsidRDefault="00BD15E4" w:rsidP="00BD15E4">
            <w:pPr>
              <w:rPr>
                <w:lang w:val="uk-UA"/>
              </w:rPr>
            </w:pPr>
            <w:r>
              <w:rPr>
                <w:lang w:val="uk-UA"/>
              </w:rPr>
              <w:t>Костянтин</w:t>
            </w:r>
            <w:r w:rsidRPr="00850D99">
              <w:rPr>
                <w:lang w:val="uk-UA"/>
              </w:rPr>
              <w:t xml:space="preserve"> Михайл</w:t>
            </w:r>
            <w:r>
              <w:rPr>
                <w:lang w:val="uk-UA"/>
              </w:rPr>
              <w:t>ович</w:t>
            </w:r>
          </w:p>
        </w:tc>
        <w:tc>
          <w:tcPr>
            <w:tcW w:w="3118" w:type="dxa"/>
          </w:tcPr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Дизель»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BD15E4" w:rsidRDefault="00BD15E4" w:rsidP="00BD15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инкова, 15.</w:t>
            </w:r>
          </w:p>
        </w:tc>
        <w:tc>
          <w:tcPr>
            <w:tcW w:w="1701" w:type="dxa"/>
            <w:shd w:val="clear" w:color="auto" w:fill="FFFFFF"/>
          </w:tcPr>
          <w:p w:rsidR="002023FE" w:rsidRDefault="002023FE" w:rsidP="002023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вівторок</w:t>
            </w:r>
          </w:p>
          <w:p w:rsidR="002023FE" w:rsidRDefault="002023FE" w:rsidP="002023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ця</w:t>
            </w:r>
          </w:p>
          <w:p w:rsidR="00BD15E4" w:rsidRDefault="002023FE" w:rsidP="002023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5.00</w:t>
            </w:r>
          </w:p>
        </w:tc>
        <w:tc>
          <w:tcPr>
            <w:tcW w:w="2126" w:type="dxa"/>
            <w:shd w:val="clear" w:color="auto" w:fill="FFFFFF"/>
          </w:tcPr>
          <w:p w:rsidR="00BD15E4" w:rsidRDefault="002023FE" w:rsidP="002023F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973235340</w:t>
            </w:r>
          </w:p>
        </w:tc>
      </w:tr>
    </w:tbl>
    <w:p w:rsidR="004A0782" w:rsidRDefault="004A0782" w:rsidP="00AE46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4A0782" w:rsidRDefault="004A0782" w:rsidP="00AE46BC">
      <w:pPr>
        <w:rPr>
          <w:sz w:val="26"/>
          <w:szCs w:val="26"/>
          <w:lang w:val="uk-UA"/>
        </w:rPr>
      </w:pPr>
    </w:p>
    <w:p w:rsidR="00F36E6A" w:rsidRDefault="002023FE" w:rsidP="002023FE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0D3FC3" w:rsidRDefault="000D3FC3" w:rsidP="006B04E3">
      <w:pPr>
        <w:rPr>
          <w:sz w:val="26"/>
          <w:szCs w:val="26"/>
          <w:lang w:val="uk-UA"/>
        </w:rPr>
      </w:pPr>
    </w:p>
    <w:p w:rsidR="002023FE" w:rsidRDefault="002023FE" w:rsidP="006B04E3">
      <w:pPr>
        <w:rPr>
          <w:sz w:val="26"/>
          <w:szCs w:val="26"/>
          <w:lang w:val="uk-UA"/>
        </w:rPr>
      </w:pPr>
    </w:p>
    <w:p w:rsidR="000D3FC3" w:rsidRPr="00CA2E6B" w:rsidRDefault="000157D7" w:rsidP="006B04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D6D8B" w:rsidRPr="00CA2E6B">
        <w:rPr>
          <w:sz w:val="28"/>
          <w:szCs w:val="28"/>
          <w:lang w:val="uk-UA"/>
        </w:rPr>
        <w:t xml:space="preserve">Секретар міської ради                      </w:t>
      </w:r>
      <w:r w:rsidR="00CA2E6B">
        <w:rPr>
          <w:sz w:val="28"/>
          <w:szCs w:val="28"/>
          <w:lang w:val="uk-UA"/>
        </w:rPr>
        <w:t xml:space="preserve">                        </w:t>
      </w:r>
      <w:r w:rsidR="002023FE">
        <w:rPr>
          <w:sz w:val="28"/>
          <w:szCs w:val="28"/>
          <w:lang w:val="uk-UA"/>
        </w:rPr>
        <w:t xml:space="preserve"> </w:t>
      </w:r>
      <w:r w:rsidR="002D6D8B" w:rsidRPr="00CA2E6B">
        <w:rPr>
          <w:sz w:val="28"/>
          <w:szCs w:val="28"/>
          <w:lang w:val="uk-UA"/>
        </w:rPr>
        <w:t xml:space="preserve">    Тетяна БОРИСОВА</w:t>
      </w: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8F1B8B" w:rsidP="005D57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F37DF" w:rsidRDefault="009F37DF" w:rsidP="005D5791">
      <w:pPr>
        <w:rPr>
          <w:sz w:val="28"/>
          <w:szCs w:val="28"/>
          <w:lang w:val="uk-UA"/>
        </w:rPr>
      </w:pPr>
    </w:p>
    <w:p w:rsidR="000735DF" w:rsidRDefault="000735DF" w:rsidP="005D5791">
      <w:pPr>
        <w:rPr>
          <w:sz w:val="28"/>
          <w:szCs w:val="28"/>
          <w:lang w:val="uk-UA"/>
        </w:rPr>
      </w:pPr>
    </w:p>
    <w:sectPr w:rsidR="000735DF" w:rsidSect="00212F3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E5389"/>
    <w:multiLevelType w:val="hybridMultilevel"/>
    <w:tmpl w:val="D7B6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E3"/>
    <w:rsid w:val="000039A6"/>
    <w:rsid w:val="00010571"/>
    <w:rsid w:val="000157D7"/>
    <w:rsid w:val="00017139"/>
    <w:rsid w:val="00022626"/>
    <w:rsid w:val="00032419"/>
    <w:rsid w:val="0006237D"/>
    <w:rsid w:val="00071A0F"/>
    <w:rsid w:val="00072AAA"/>
    <w:rsid w:val="000735DF"/>
    <w:rsid w:val="00073905"/>
    <w:rsid w:val="0007437B"/>
    <w:rsid w:val="00086F39"/>
    <w:rsid w:val="000A349B"/>
    <w:rsid w:val="000C24B0"/>
    <w:rsid w:val="000D3FC3"/>
    <w:rsid w:val="000D5BB9"/>
    <w:rsid w:val="000D7F0F"/>
    <w:rsid w:val="00100F0B"/>
    <w:rsid w:val="0012401B"/>
    <w:rsid w:val="00135F74"/>
    <w:rsid w:val="00140645"/>
    <w:rsid w:val="001565B1"/>
    <w:rsid w:val="00176038"/>
    <w:rsid w:val="00187345"/>
    <w:rsid w:val="0018760D"/>
    <w:rsid w:val="001A1FD2"/>
    <w:rsid w:val="001F1C80"/>
    <w:rsid w:val="001F477D"/>
    <w:rsid w:val="002023FE"/>
    <w:rsid w:val="00212F34"/>
    <w:rsid w:val="002425AA"/>
    <w:rsid w:val="00242939"/>
    <w:rsid w:val="002722D2"/>
    <w:rsid w:val="002727A5"/>
    <w:rsid w:val="00276ACA"/>
    <w:rsid w:val="002869B3"/>
    <w:rsid w:val="002935DD"/>
    <w:rsid w:val="00297BDB"/>
    <w:rsid w:val="002C1D53"/>
    <w:rsid w:val="002D6D8B"/>
    <w:rsid w:val="002D7279"/>
    <w:rsid w:val="002E681E"/>
    <w:rsid w:val="00300319"/>
    <w:rsid w:val="00303166"/>
    <w:rsid w:val="00303A19"/>
    <w:rsid w:val="003234BB"/>
    <w:rsid w:val="00335F4A"/>
    <w:rsid w:val="00356EC9"/>
    <w:rsid w:val="00372F3B"/>
    <w:rsid w:val="003F11E1"/>
    <w:rsid w:val="004117DC"/>
    <w:rsid w:val="00451417"/>
    <w:rsid w:val="00453A2D"/>
    <w:rsid w:val="004835C3"/>
    <w:rsid w:val="004A0782"/>
    <w:rsid w:val="004B3BB4"/>
    <w:rsid w:val="004B72B5"/>
    <w:rsid w:val="004C14D3"/>
    <w:rsid w:val="00501DDA"/>
    <w:rsid w:val="0053122A"/>
    <w:rsid w:val="005453E3"/>
    <w:rsid w:val="00551DD1"/>
    <w:rsid w:val="00561DBF"/>
    <w:rsid w:val="00587FC4"/>
    <w:rsid w:val="00590D9E"/>
    <w:rsid w:val="005A73A1"/>
    <w:rsid w:val="005D347D"/>
    <w:rsid w:val="005D5791"/>
    <w:rsid w:val="005E18B2"/>
    <w:rsid w:val="005F56EA"/>
    <w:rsid w:val="00600013"/>
    <w:rsid w:val="006143EF"/>
    <w:rsid w:val="006224BD"/>
    <w:rsid w:val="00634B0D"/>
    <w:rsid w:val="006378E6"/>
    <w:rsid w:val="006648FE"/>
    <w:rsid w:val="00677308"/>
    <w:rsid w:val="00685617"/>
    <w:rsid w:val="006B04E3"/>
    <w:rsid w:val="006B0D52"/>
    <w:rsid w:val="006B7A4D"/>
    <w:rsid w:val="006C264B"/>
    <w:rsid w:val="006C3CFB"/>
    <w:rsid w:val="006C7D99"/>
    <w:rsid w:val="006C7FE5"/>
    <w:rsid w:val="00744D65"/>
    <w:rsid w:val="00753814"/>
    <w:rsid w:val="00756A36"/>
    <w:rsid w:val="007616AC"/>
    <w:rsid w:val="007635FD"/>
    <w:rsid w:val="007A2571"/>
    <w:rsid w:val="007E4ECF"/>
    <w:rsid w:val="007F418B"/>
    <w:rsid w:val="007F73DF"/>
    <w:rsid w:val="00807D05"/>
    <w:rsid w:val="008258D6"/>
    <w:rsid w:val="00836711"/>
    <w:rsid w:val="008627E0"/>
    <w:rsid w:val="00865347"/>
    <w:rsid w:val="0088099D"/>
    <w:rsid w:val="008929C4"/>
    <w:rsid w:val="008A2FFA"/>
    <w:rsid w:val="008B485F"/>
    <w:rsid w:val="008D1DC3"/>
    <w:rsid w:val="008F1B8B"/>
    <w:rsid w:val="00911BF3"/>
    <w:rsid w:val="00921B1E"/>
    <w:rsid w:val="00956C06"/>
    <w:rsid w:val="009F37DF"/>
    <w:rsid w:val="009F5610"/>
    <w:rsid w:val="00A007AF"/>
    <w:rsid w:val="00A173AA"/>
    <w:rsid w:val="00A3040A"/>
    <w:rsid w:val="00A71DE3"/>
    <w:rsid w:val="00AA42DA"/>
    <w:rsid w:val="00AC5B7F"/>
    <w:rsid w:val="00AE46BC"/>
    <w:rsid w:val="00AF052C"/>
    <w:rsid w:val="00AF0CB1"/>
    <w:rsid w:val="00AF6DA7"/>
    <w:rsid w:val="00B37290"/>
    <w:rsid w:val="00B9217A"/>
    <w:rsid w:val="00B96E15"/>
    <w:rsid w:val="00BA0AAD"/>
    <w:rsid w:val="00BA4283"/>
    <w:rsid w:val="00BD15E4"/>
    <w:rsid w:val="00BF02A2"/>
    <w:rsid w:val="00BF79F4"/>
    <w:rsid w:val="00C0583E"/>
    <w:rsid w:val="00C2277A"/>
    <w:rsid w:val="00C44E11"/>
    <w:rsid w:val="00C450DD"/>
    <w:rsid w:val="00C52325"/>
    <w:rsid w:val="00C804BF"/>
    <w:rsid w:val="00CA21E8"/>
    <w:rsid w:val="00CA2E6B"/>
    <w:rsid w:val="00CA36AE"/>
    <w:rsid w:val="00CB60C0"/>
    <w:rsid w:val="00CD64E5"/>
    <w:rsid w:val="00D02F9D"/>
    <w:rsid w:val="00D03B70"/>
    <w:rsid w:val="00D063D5"/>
    <w:rsid w:val="00D63762"/>
    <w:rsid w:val="00DB716A"/>
    <w:rsid w:val="00DF0F93"/>
    <w:rsid w:val="00E04089"/>
    <w:rsid w:val="00E2203B"/>
    <w:rsid w:val="00E22E0A"/>
    <w:rsid w:val="00E26856"/>
    <w:rsid w:val="00E32D3F"/>
    <w:rsid w:val="00E40A51"/>
    <w:rsid w:val="00E7257B"/>
    <w:rsid w:val="00EA2085"/>
    <w:rsid w:val="00EB2FD9"/>
    <w:rsid w:val="00ED7F9F"/>
    <w:rsid w:val="00EF0F00"/>
    <w:rsid w:val="00F14C75"/>
    <w:rsid w:val="00F36E6A"/>
    <w:rsid w:val="00F456F6"/>
    <w:rsid w:val="00F54585"/>
    <w:rsid w:val="00F8427E"/>
    <w:rsid w:val="00F85280"/>
    <w:rsid w:val="00FA3AA8"/>
    <w:rsid w:val="00FA45A9"/>
    <w:rsid w:val="00FB5D8E"/>
    <w:rsid w:val="00FC7506"/>
    <w:rsid w:val="00FD275A"/>
    <w:rsid w:val="00FE3FEA"/>
    <w:rsid w:val="00FF31BA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01A1A-A8F7-4BA5-B01A-7365F286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D57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5D579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30031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7">
    <w:name w:val="No Spacing"/>
    <w:uiPriority w:val="1"/>
    <w:qFormat/>
    <w:rsid w:val="003003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15D8-9BB9-4B96-B765-C486DEC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8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депутатів міської ради 7 скликання</vt:lpstr>
      <vt:lpstr>Список депутатів міської ради 7 скликання</vt:lpstr>
    </vt:vector>
  </TitlesOfParts>
  <Company>Hom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епутатів міської ради 7 скликання</dc:title>
  <dc:subject/>
  <dc:creator>Admin</dc:creator>
  <cp:keywords/>
  <cp:lastModifiedBy>Користувач Windows</cp:lastModifiedBy>
  <cp:revision>2</cp:revision>
  <cp:lastPrinted>2023-11-08T07:24:00Z</cp:lastPrinted>
  <dcterms:created xsi:type="dcterms:W3CDTF">2024-01-08T08:35:00Z</dcterms:created>
  <dcterms:modified xsi:type="dcterms:W3CDTF">2024-01-08T08:35:00Z</dcterms:modified>
</cp:coreProperties>
</file>